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D40" w:rsidRPr="00603F51" w:rsidRDefault="00C86B95" w:rsidP="007C126C">
      <w:pPr>
        <w:spacing w:afterLines="50" w:line="276" w:lineRule="auto"/>
        <w:jc w:val="both"/>
        <w:rPr>
          <w:rFonts w:ascii="Arial Narrow" w:hAnsi="Arial Narrow"/>
          <w:sz w:val="22"/>
          <w:szCs w:val="22"/>
        </w:rPr>
      </w:pPr>
      <w:r w:rsidRPr="00603F51">
        <w:rPr>
          <w:rFonts w:ascii="Arial Narrow" w:hAnsi="Arial Narrow"/>
          <w:noProof/>
          <w:sz w:val="22"/>
          <w:szCs w:val="22"/>
          <w:lang w:eastAsia="sk-SK"/>
        </w:rPr>
        <w:drawing>
          <wp:inline distT="0" distB="0" distL="0" distR="0">
            <wp:extent cx="1152525" cy="990600"/>
            <wp:effectExtent l="19050" t="0" r="9525" b="0"/>
            <wp:docPr id="1" name="Obrázok 1" descr="AZZZ SR logo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ZZ SR logo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057" w:rsidRPr="00603F51" w:rsidRDefault="00D56044" w:rsidP="00593BF2">
      <w:pPr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603F51">
        <w:rPr>
          <w:rFonts w:ascii="Arial Narrow" w:hAnsi="Arial Narrow"/>
          <w:b/>
          <w:sz w:val="22"/>
          <w:szCs w:val="22"/>
        </w:rPr>
        <w:lastRenderedPageBreak/>
        <w:t>ASOCIÁCIA ZAMESTNÁVATEĽSKÝCH ZVÄ</w:t>
      </w:r>
      <w:r w:rsidR="00324057" w:rsidRPr="00603F51">
        <w:rPr>
          <w:rFonts w:ascii="Arial Narrow" w:hAnsi="Arial Narrow"/>
          <w:b/>
          <w:sz w:val="22"/>
          <w:szCs w:val="22"/>
        </w:rPr>
        <w:t>ZOV A ZDRUŽENÍ</w:t>
      </w:r>
      <w:r w:rsidR="00677C61" w:rsidRPr="00603F51">
        <w:rPr>
          <w:rFonts w:ascii="Arial Narrow" w:hAnsi="Arial Narrow"/>
          <w:b/>
          <w:sz w:val="22"/>
          <w:szCs w:val="22"/>
        </w:rPr>
        <w:t xml:space="preserve"> SR</w:t>
      </w:r>
    </w:p>
    <w:p w:rsidR="00677C61" w:rsidRPr="00603F51" w:rsidRDefault="00625425" w:rsidP="00593BF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03F51">
        <w:rPr>
          <w:rFonts w:ascii="Arial Narrow" w:hAnsi="Arial Narrow"/>
          <w:sz w:val="22"/>
          <w:szCs w:val="22"/>
        </w:rPr>
        <w:t>Nevädzová 5</w:t>
      </w:r>
    </w:p>
    <w:p w:rsidR="00324057" w:rsidRPr="00603F51" w:rsidRDefault="00625425" w:rsidP="00593BF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03F51">
        <w:rPr>
          <w:rFonts w:ascii="Arial Narrow" w:hAnsi="Arial Narrow"/>
          <w:sz w:val="22"/>
          <w:szCs w:val="22"/>
        </w:rPr>
        <w:t>821 01</w:t>
      </w:r>
      <w:r w:rsidR="00FB66B3" w:rsidRPr="00603F51">
        <w:rPr>
          <w:rFonts w:ascii="Arial Narrow" w:hAnsi="Arial Narrow"/>
          <w:sz w:val="22"/>
          <w:szCs w:val="22"/>
        </w:rPr>
        <w:t xml:space="preserve"> Bratislava, Slovenská republika</w:t>
      </w:r>
    </w:p>
    <w:p w:rsidR="00324057" w:rsidRPr="00603F51" w:rsidRDefault="00677C61" w:rsidP="00593BF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03F51">
        <w:rPr>
          <w:rFonts w:ascii="Arial Narrow" w:hAnsi="Arial Narrow"/>
          <w:sz w:val="22"/>
          <w:szCs w:val="22"/>
        </w:rPr>
        <w:t>Tel</w:t>
      </w:r>
      <w:r w:rsidRPr="00603F51">
        <w:rPr>
          <w:rFonts w:ascii="Arial Narrow" w:hAnsi="Arial Narrow"/>
          <w:sz w:val="22"/>
          <w:szCs w:val="22"/>
          <w:lang w:val="cs-CZ"/>
        </w:rPr>
        <w:t>.: +421/2/44 258 528, +421/2/44 258 295</w:t>
      </w:r>
    </w:p>
    <w:p w:rsidR="00497FA7" w:rsidRPr="00603F51" w:rsidRDefault="00C03992" w:rsidP="00593BF2">
      <w:pPr>
        <w:spacing w:line="276" w:lineRule="auto"/>
        <w:jc w:val="both"/>
        <w:rPr>
          <w:rFonts w:ascii="Arial Narrow" w:hAnsi="Arial Narrow"/>
          <w:sz w:val="22"/>
          <w:szCs w:val="22"/>
        </w:rPr>
        <w:sectPr w:rsidR="00497FA7" w:rsidRPr="00603F51" w:rsidSect="00664575">
          <w:footerReference w:type="default" r:id="rId9"/>
          <w:pgSz w:w="11906" w:h="16838" w:code="9"/>
          <w:pgMar w:top="719" w:right="1418" w:bottom="719" w:left="1418" w:header="709" w:footer="709" w:gutter="0"/>
          <w:cols w:num="2" w:space="708" w:equalWidth="0">
            <w:col w:w="1822" w:space="360"/>
            <w:col w:w="6888"/>
          </w:cols>
          <w:docGrid w:linePitch="360"/>
        </w:sectPr>
      </w:pPr>
      <w:hyperlink r:id="rId10" w:history="1">
        <w:r w:rsidR="00324057" w:rsidRPr="00603F51">
          <w:rPr>
            <w:rStyle w:val="Hypertextovprepojenie"/>
            <w:rFonts w:ascii="Arial Narrow" w:hAnsi="Arial Narrow"/>
            <w:sz w:val="22"/>
            <w:szCs w:val="22"/>
          </w:rPr>
          <w:t>www.azzz.sk</w:t>
        </w:r>
      </w:hyperlink>
      <w:r w:rsidR="00324057" w:rsidRPr="00603F51">
        <w:rPr>
          <w:rFonts w:ascii="Arial Narrow" w:hAnsi="Arial Narrow"/>
          <w:sz w:val="22"/>
          <w:szCs w:val="22"/>
        </w:rPr>
        <w:t>;</w:t>
      </w:r>
      <w:r w:rsidR="0014733E" w:rsidRPr="00603F51">
        <w:rPr>
          <w:rFonts w:ascii="Arial Narrow" w:hAnsi="Arial Narrow"/>
          <w:sz w:val="22"/>
          <w:szCs w:val="22"/>
        </w:rPr>
        <w:tab/>
      </w:r>
      <w:r w:rsidR="00336EAB">
        <w:rPr>
          <w:rFonts w:ascii="Arial Narrow" w:hAnsi="Arial Narrow"/>
          <w:sz w:val="22"/>
          <w:szCs w:val="22"/>
        </w:rPr>
        <w:t>sekretariat@azzz.sk</w:t>
      </w:r>
    </w:p>
    <w:p w:rsidR="005C14BB" w:rsidRPr="00603F51" w:rsidRDefault="00324057" w:rsidP="008F1059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03F51">
        <w:rPr>
          <w:rFonts w:ascii="Arial Narrow" w:hAnsi="Arial Narrow"/>
          <w:sz w:val="22"/>
          <w:szCs w:val="22"/>
        </w:rPr>
        <w:lastRenderedPageBreak/>
        <w:t>_____________________________________________________________________________</w:t>
      </w:r>
      <w:r w:rsidR="008F1059" w:rsidRPr="00603F51">
        <w:rPr>
          <w:rFonts w:ascii="Arial Narrow" w:hAnsi="Arial Narrow"/>
          <w:sz w:val="22"/>
          <w:szCs w:val="22"/>
        </w:rPr>
        <w:t>______</w:t>
      </w:r>
    </w:p>
    <w:p w:rsidR="00FB4FB9" w:rsidRPr="00603F51" w:rsidRDefault="00FB4FB9" w:rsidP="00615302">
      <w:pPr>
        <w:rPr>
          <w:rFonts w:ascii="Arial Narrow" w:hAnsi="Arial Narrow"/>
          <w:b/>
          <w:sz w:val="22"/>
          <w:szCs w:val="22"/>
          <w:u w:val="single"/>
        </w:rPr>
      </w:pPr>
    </w:p>
    <w:p w:rsidR="004D3D64" w:rsidRDefault="004573CC" w:rsidP="007C126C">
      <w:pPr>
        <w:spacing w:afterLines="50" w:line="276" w:lineRule="auto"/>
        <w:ind w:left="6300"/>
        <w:jc w:val="both"/>
        <w:rPr>
          <w:rFonts w:ascii="Arial Narrow" w:hAnsi="Arial Narrow"/>
          <w:sz w:val="22"/>
          <w:szCs w:val="22"/>
        </w:rPr>
      </w:pPr>
      <w:r w:rsidRPr="00603F51">
        <w:rPr>
          <w:rFonts w:ascii="Arial Narrow" w:hAnsi="Arial Narrow"/>
          <w:sz w:val="22"/>
          <w:szCs w:val="22"/>
        </w:rPr>
        <w:tab/>
      </w:r>
      <w:r w:rsidR="004D3D64">
        <w:rPr>
          <w:rFonts w:ascii="Arial Narrow" w:hAnsi="Arial Narrow"/>
          <w:sz w:val="22"/>
          <w:szCs w:val="22"/>
        </w:rPr>
        <w:t xml:space="preserve">V Bratislave, </w:t>
      </w:r>
      <w:r w:rsidR="00D71890">
        <w:rPr>
          <w:rFonts w:ascii="Arial Narrow" w:hAnsi="Arial Narrow"/>
          <w:sz w:val="22"/>
          <w:szCs w:val="22"/>
        </w:rPr>
        <w:t>05.04</w:t>
      </w:r>
      <w:r w:rsidR="008F1059" w:rsidRPr="00603F51">
        <w:rPr>
          <w:rFonts w:ascii="Arial Narrow" w:hAnsi="Arial Narrow"/>
          <w:sz w:val="22"/>
          <w:szCs w:val="22"/>
        </w:rPr>
        <w:t>.2016</w:t>
      </w:r>
    </w:p>
    <w:p w:rsidR="004D3D64" w:rsidRPr="00603F51" w:rsidRDefault="004D3D64" w:rsidP="007C126C">
      <w:pPr>
        <w:spacing w:afterLines="50" w:line="276" w:lineRule="auto"/>
        <w:ind w:left="6300"/>
        <w:jc w:val="both"/>
        <w:rPr>
          <w:rFonts w:ascii="Arial Narrow" w:hAnsi="Arial Narrow"/>
          <w:sz w:val="22"/>
          <w:szCs w:val="22"/>
        </w:rPr>
      </w:pPr>
    </w:p>
    <w:p w:rsidR="00A423C2" w:rsidRDefault="00D71890" w:rsidP="008F1059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Tlačová správa</w:t>
      </w:r>
    </w:p>
    <w:p w:rsidR="00D71890" w:rsidRPr="00603F51" w:rsidRDefault="00D71890" w:rsidP="008F1059">
      <w:pPr>
        <w:rPr>
          <w:rFonts w:ascii="Arial Narrow" w:hAnsi="Arial Narrow"/>
          <w:b/>
          <w:sz w:val="22"/>
          <w:szCs w:val="22"/>
          <w:u w:val="single"/>
        </w:rPr>
      </w:pPr>
    </w:p>
    <w:p w:rsidR="00D71890" w:rsidRDefault="003F76F4" w:rsidP="00D7189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71890">
        <w:rPr>
          <w:rFonts w:ascii="Arial Narrow" w:hAnsi="Arial Narrow"/>
        </w:rPr>
        <w:t>V súvislosti s minuloročným historicky najvyšším navýšením minimálnej mzdy</w:t>
      </w:r>
      <w:r w:rsidR="00B20B29">
        <w:rPr>
          <w:rFonts w:ascii="Arial Narrow" w:hAnsi="Arial Narrow"/>
        </w:rPr>
        <w:t xml:space="preserve"> a jej koeficientov, legislatívnym navýšením platov iných zdravotných pracovníkov, či zvýšením miezd lekárov</w:t>
      </w:r>
      <w:r w:rsidR="005C70F2">
        <w:rPr>
          <w:rFonts w:ascii="Arial Narrow" w:hAnsi="Arial Narrow"/>
        </w:rPr>
        <w:t xml:space="preserve"> </w:t>
      </w:r>
      <w:r w:rsidR="00D71890">
        <w:rPr>
          <w:rFonts w:ascii="Arial Narrow" w:hAnsi="Arial Narrow"/>
        </w:rPr>
        <w:t>vznikli nemocniciam výrazné výpadky v rozpočte.</w:t>
      </w:r>
      <w:r w:rsidR="00B20B29">
        <w:rPr>
          <w:rFonts w:ascii="Arial Narrow" w:hAnsi="Arial Narrow"/>
        </w:rPr>
        <w:t xml:space="preserve"> Vzhľadom na vážnosť situácie Asociácia nemocníc Slovenska</w:t>
      </w:r>
      <w:r w:rsidR="005C70F2">
        <w:rPr>
          <w:rFonts w:ascii="Arial Narrow" w:hAnsi="Arial Narrow"/>
        </w:rPr>
        <w:t xml:space="preserve"> </w:t>
      </w:r>
      <w:r w:rsidR="00B20B29">
        <w:rPr>
          <w:rFonts w:ascii="Arial Narrow" w:hAnsi="Arial Narrow"/>
        </w:rPr>
        <w:t xml:space="preserve">(ANS) </w:t>
      </w:r>
      <w:r w:rsidR="00D71890">
        <w:rPr>
          <w:rFonts w:ascii="Arial Narrow" w:hAnsi="Arial Narrow"/>
        </w:rPr>
        <w:t xml:space="preserve">opätovne žiada dofinancovať systém zdravotníctva v objeme 95 miliónov EUR, aby vykryla vzniknutý výpadok v rozpočte. </w:t>
      </w:r>
      <w:r w:rsidR="00B20B29">
        <w:rPr>
          <w:rFonts w:ascii="Arial Narrow" w:hAnsi="Arial Narrow"/>
        </w:rPr>
        <w:t>Zmluvy so súkromnými poisťovňami majú</w:t>
      </w:r>
      <w:r>
        <w:rPr>
          <w:rFonts w:ascii="Arial Narrow" w:hAnsi="Arial Narrow"/>
        </w:rPr>
        <w:t xml:space="preserve"> nemocnice združené v ANS uzavreté len do konca apríla, v prípade VšZP do konca septembra. V prípade nenavýšenia rozpočtu budú platby znížené na úroveň decembra 2015 - čo predstavuje pokles o cca 10%.</w:t>
      </w:r>
    </w:p>
    <w:p w:rsidR="00D71890" w:rsidRDefault="00D71890" w:rsidP="00D71890">
      <w:pPr>
        <w:jc w:val="both"/>
        <w:rPr>
          <w:rFonts w:ascii="Arial Narrow" w:hAnsi="Arial Narrow"/>
        </w:rPr>
      </w:pPr>
    </w:p>
    <w:p w:rsidR="00D71890" w:rsidRDefault="00D71890" w:rsidP="00D7189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CE23C3">
        <w:rPr>
          <w:rFonts w:ascii="Arial Narrow" w:hAnsi="Arial Narrow"/>
        </w:rPr>
        <w:t>ANS vníma d</w:t>
      </w:r>
      <w:r w:rsidRPr="00A54AE0">
        <w:rPr>
          <w:rFonts w:ascii="Arial Narrow" w:hAnsi="Arial Narrow"/>
        </w:rPr>
        <w:t>ofinancovanie rezort</w:t>
      </w:r>
      <w:bookmarkStart w:id="0" w:name="_GoBack"/>
      <w:bookmarkEnd w:id="0"/>
      <w:r w:rsidRPr="00A54AE0">
        <w:rPr>
          <w:rFonts w:ascii="Arial Narrow" w:hAnsi="Arial Narrow"/>
        </w:rPr>
        <w:t>u zdravotníctva ako krok</w:t>
      </w:r>
      <w:r w:rsidR="00377D65">
        <w:rPr>
          <w:rFonts w:ascii="Arial Narrow" w:hAnsi="Arial Narrow"/>
        </w:rPr>
        <w:t xml:space="preserve"> nevyhnutný pre riadne fungovanie rezortu zdravotníctva</w:t>
      </w:r>
      <w:r w:rsidR="00CE23C3">
        <w:rPr>
          <w:rFonts w:ascii="Arial Narrow" w:hAnsi="Arial Narrow"/>
        </w:rPr>
        <w:t xml:space="preserve">, </w:t>
      </w:r>
      <w:r w:rsidR="00377D65">
        <w:rPr>
          <w:rFonts w:ascii="Arial Narrow" w:hAnsi="Arial Narrow"/>
        </w:rPr>
        <w:t xml:space="preserve">zabezpečenie poskytovania </w:t>
      </w:r>
      <w:r w:rsidR="00CE23C3">
        <w:rPr>
          <w:rFonts w:ascii="Arial Narrow" w:hAnsi="Arial Narrow"/>
        </w:rPr>
        <w:t xml:space="preserve">a zachovanie dostupnosti zdravotnej starostlivosti. </w:t>
      </w:r>
    </w:p>
    <w:p w:rsidR="00B20B29" w:rsidRDefault="00B20B29" w:rsidP="00D71890">
      <w:pPr>
        <w:outlineLvl w:val="0"/>
        <w:rPr>
          <w:rFonts w:ascii="Arial Narrow" w:hAnsi="Arial Narrow"/>
        </w:rPr>
      </w:pPr>
    </w:p>
    <w:p w:rsidR="00377D65" w:rsidRDefault="00423249" w:rsidP="00D71890">
      <w:pPr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AZZZ SR spolu s </w:t>
      </w:r>
      <w:r w:rsidR="00377D65">
        <w:rPr>
          <w:rFonts w:ascii="Arial Narrow" w:hAnsi="Arial Narrow"/>
        </w:rPr>
        <w:t>ANS považuj</w:t>
      </w:r>
      <w:r w:rsidR="00336EAB">
        <w:rPr>
          <w:rFonts w:ascii="Arial Narrow" w:hAnsi="Arial Narrow"/>
        </w:rPr>
        <w:t>ú</w:t>
      </w:r>
      <w:r w:rsidR="00377D65">
        <w:rPr>
          <w:rFonts w:ascii="Arial Narrow" w:hAnsi="Arial Narrow"/>
        </w:rPr>
        <w:t xml:space="preserve"> za dôležité </w:t>
      </w:r>
      <w:r w:rsidR="00336EAB">
        <w:rPr>
          <w:rFonts w:ascii="Arial Narrow" w:hAnsi="Arial Narrow"/>
        </w:rPr>
        <w:t xml:space="preserve">a budú presadzovať </w:t>
      </w:r>
      <w:r>
        <w:rPr>
          <w:rFonts w:ascii="Arial Narrow" w:hAnsi="Arial Narrow"/>
        </w:rPr>
        <w:t xml:space="preserve">v rokovaniach s rezortom zdravotníctva </w:t>
      </w:r>
      <w:r w:rsidR="00336EAB">
        <w:rPr>
          <w:rFonts w:ascii="Arial Narrow" w:hAnsi="Arial Narrow"/>
        </w:rPr>
        <w:t xml:space="preserve">doplniť </w:t>
      </w:r>
      <w:r w:rsidR="00377D65">
        <w:rPr>
          <w:rFonts w:ascii="Arial Narrow" w:hAnsi="Arial Narrow"/>
        </w:rPr>
        <w:t>do programového vyhlásenia vlády aj nasledovné:</w:t>
      </w:r>
    </w:p>
    <w:p w:rsidR="00377D65" w:rsidRDefault="00377D65" w:rsidP="00D71890">
      <w:pPr>
        <w:outlineLvl w:val="0"/>
        <w:rPr>
          <w:rFonts w:ascii="Arial Narrow" w:hAnsi="Arial Narrow"/>
        </w:rPr>
      </w:pPr>
    </w:p>
    <w:p w:rsidR="00377D65" w:rsidRPr="00CE23C3" w:rsidRDefault="00B20B29" w:rsidP="00377D65">
      <w:pPr>
        <w:pStyle w:val="Odsekzoznamu"/>
        <w:numPr>
          <w:ilvl w:val="0"/>
          <w:numId w:val="13"/>
        </w:numPr>
        <w:outlineLvl w:val="0"/>
        <w:rPr>
          <w:rFonts w:ascii="Arial Narrow" w:hAnsi="Arial Narrow"/>
        </w:rPr>
      </w:pPr>
      <w:r w:rsidRPr="00CE23C3">
        <w:rPr>
          <w:rFonts w:ascii="Arial Narrow" w:hAnsi="Arial Narrow"/>
        </w:rPr>
        <w:t>dôležitosť zavedenia systému e-Health</w:t>
      </w:r>
      <w:r w:rsidR="00377D65" w:rsidRPr="00CE23C3">
        <w:rPr>
          <w:rFonts w:ascii="Arial Narrow" w:hAnsi="Arial Narrow"/>
        </w:rPr>
        <w:t xml:space="preserve"> a DRG</w:t>
      </w:r>
      <w:r w:rsidRPr="00CE23C3">
        <w:rPr>
          <w:rFonts w:ascii="Arial Narrow" w:hAnsi="Arial Narrow"/>
        </w:rPr>
        <w:t xml:space="preserve">, </w:t>
      </w:r>
      <w:r w:rsidR="00377D65" w:rsidRPr="00CE23C3">
        <w:rPr>
          <w:rFonts w:ascii="Arial Narrow" w:hAnsi="Arial Narrow"/>
        </w:rPr>
        <w:t>ktoré sú nevyhnutné</w:t>
      </w:r>
      <w:r w:rsidRPr="00CE23C3">
        <w:rPr>
          <w:rFonts w:ascii="Arial Narrow" w:hAnsi="Arial Narrow"/>
        </w:rPr>
        <w:t xml:space="preserve"> pre zefektívnenie a transparentnosť v rezorte zdravotníctva, </w:t>
      </w:r>
      <w:r w:rsidR="00377D65" w:rsidRPr="00CE23C3">
        <w:rPr>
          <w:rFonts w:ascii="Arial Narrow" w:hAnsi="Arial Narrow"/>
        </w:rPr>
        <w:t xml:space="preserve"> e-Health</w:t>
      </w:r>
      <w:r w:rsidR="005C70F2">
        <w:rPr>
          <w:rFonts w:ascii="Arial Narrow" w:hAnsi="Arial Narrow"/>
        </w:rPr>
        <w:t xml:space="preserve"> </w:t>
      </w:r>
      <w:r w:rsidRPr="00CE23C3">
        <w:rPr>
          <w:rFonts w:ascii="Arial Narrow" w:hAnsi="Arial Narrow"/>
        </w:rPr>
        <w:t xml:space="preserve">doposiaľ žiaľ nebol odbornej verejnosti predstavený </w:t>
      </w:r>
    </w:p>
    <w:p w:rsidR="00CE23C3" w:rsidRPr="00CE23C3" w:rsidRDefault="00CE23C3" w:rsidP="00CE23C3">
      <w:pPr>
        <w:pStyle w:val="Odsekzoznamu"/>
        <w:numPr>
          <w:ilvl w:val="0"/>
          <w:numId w:val="13"/>
        </w:numPr>
        <w:rPr>
          <w:rFonts w:ascii="Arial Narrow" w:hAnsi="Arial Narrow"/>
        </w:rPr>
      </w:pPr>
      <w:r w:rsidRPr="00CE23C3">
        <w:rPr>
          <w:rFonts w:ascii="Arial Narrow" w:hAnsi="Arial Narrow"/>
        </w:rPr>
        <w:t xml:space="preserve">dôležitosť stratifikácie nemocníc pre poskytovanie akútnej zdravotnej starostlivosti s cieľom nastaviť kritéria pre kategorizáciu nemocníc pri poskytovaní zdravotnej starostlivosti. Stratifikácia nemocníc bude zároveň slúžiť ako podklad pre transparentné čerpanie eurofondov v programovacom období 2016-2020 a zároveň zjednoduší ich efektívne čerpanie </w:t>
      </w:r>
    </w:p>
    <w:p w:rsidR="00423249" w:rsidRPr="00423249" w:rsidRDefault="00423249" w:rsidP="00CE23C3">
      <w:pPr>
        <w:pStyle w:val="Odsekzoznamu"/>
        <w:numPr>
          <w:ilvl w:val="0"/>
          <w:numId w:val="13"/>
        </w:numPr>
        <w:outlineLvl w:val="0"/>
        <w:rPr>
          <w:rFonts w:ascii="Arial Narrow" w:hAnsi="Arial Narrow"/>
        </w:rPr>
      </w:pPr>
      <w:r w:rsidRPr="00CE23C3">
        <w:rPr>
          <w:rFonts w:ascii="Arial Narrow" w:hAnsi="Arial Narrow"/>
        </w:rPr>
        <w:t>zakotvenie medicínskych štandardov, ktoré už 25 rokov žiadame, aby boli v záujme ochrany</w:t>
      </w:r>
      <w:r w:rsidRPr="00423249">
        <w:rPr>
          <w:rFonts w:ascii="Arial Narrow" w:hAnsi="Arial Narrow"/>
        </w:rPr>
        <w:t xml:space="preserve"> pacienta, ošetrujúceho personálu</w:t>
      </w:r>
      <w:r w:rsidR="00336EAB">
        <w:rPr>
          <w:rFonts w:ascii="Arial Narrow" w:hAnsi="Arial Narrow"/>
        </w:rPr>
        <w:t>,</w:t>
      </w:r>
      <w:r w:rsidRPr="00423249">
        <w:rPr>
          <w:rFonts w:ascii="Arial Narrow" w:hAnsi="Arial Narrow"/>
        </w:rPr>
        <w:t xml:space="preserve"> zvýšenia kvality poskytovanej starostlivosti</w:t>
      </w:r>
      <w:r w:rsidR="00336EAB">
        <w:rPr>
          <w:rFonts w:ascii="Arial Narrow" w:hAnsi="Arial Narrow"/>
        </w:rPr>
        <w:t>, a pre potreby DRG</w:t>
      </w:r>
      <w:r w:rsidRPr="00423249">
        <w:rPr>
          <w:rFonts w:ascii="Arial Narrow" w:hAnsi="Arial Narrow"/>
        </w:rPr>
        <w:t xml:space="preserve"> vypracované</w:t>
      </w:r>
    </w:p>
    <w:p w:rsidR="00C86B95" w:rsidRPr="00336EAB" w:rsidRDefault="00336EAB" w:rsidP="00336EAB">
      <w:pPr>
        <w:pStyle w:val="Odsekzoznamu"/>
        <w:numPr>
          <w:ilvl w:val="0"/>
          <w:numId w:val="13"/>
        </w:numPr>
        <w:outlineLvl w:val="0"/>
        <w:rPr>
          <w:rFonts w:ascii="Arial Narrow" w:hAnsi="Arial Narrow"/>
        </w:rPr>
      </w:pPr>
      <w:r>
        <w:rPr>
          <w:rFonts w:ascii="Arial Narrow" w:hAnsi="Arial Narrow"/>
        </w:rPr>
        <w:t>prostriedky zo zdrojov Európskych fondov by mali byť vynaložené aj do rozvoja zdravotnej infraštruktúry v oblasti budovania urgentných príjmov</w:t>
      </w:r>
      <w:r w:rsidR="00423249" w:rsidRPr="00423249">
        <w:rPr>
          <w:rFonts w:ascii="Arial Narrow" w:hAnsi="Arial Narrow"/>
        </w:rPr>
        <w:t xml:space="preserve"> v akútnych nemocniciach a budovani</w:t>
      </w:r>
      <w:r>
        <w:rPr>
          <w:rFonts w:ascii="Arial Narrow" w:hAnsi="Arial Narrow"/>
        </w:rPr>
        <w:t>a</w:t>
      </w:r>
      <w:r w:rsidR="00423249" w:rsidRPr="00423249">
        <w:rPr>
          <w:rFonts w:ascii="Arial Narrow" w:hAnsi="Arial Narrow"/>
        </w:rPr>
        <w:t xml:space="preserve"> integrovaných centier zdravotnej starostlivosti</w:t>
      </w:r>
      <w:r>
        <w:rPr>
          <w:rFonts w:ascii="Arial Narrow" w:hAnsi="Arial Narrow"/>
        </w:rPr>
        <w:t>, ktoré</w:t>
      </w:r>
      <w:r w:rsidR="00423249" w:rsidRPr="00423249">
        <w:rPr>
          <w:rFonts w:ascii="Arial Narrow" w:hAnsi="Arial Narrow"/>
        </w:rPr>
        <w:t xml:space="preserve"> by mali byť v blízkosti, v ideálnom prípade priamo v nemocniciach</w:t>
      </w:r>
      <w:r w:rsidR="00D71890">
        <w:br/>
      </w:r>
      <w:r w:rsidR="00D71890">
        <w:br/>
      </w:r>
    </w:p>
    <w:p w:rsidR="00456F35" w:rsidRPr="00603F51" w:rsidRDefault="00456F35" w:rsidP="008F1059">
      <w:pPr>
        <w:jc w:val="both"/>
        <w:rPr>
          <w:rFonts w:ascii="Arial Narrow" w:hAnsi="Arial Narrow"/>
          <w:sz w:val="22"/>
          <w:szCs w:val="22"/>
        </w:rPr>
      </w:pPr>
    </w:p>
    <w:p w:rsidR="008F3B83" w:rsidRPr="00603F51" w:rsidRDefault="008F3B83" w:rsidP="008F3B83">
      <w:pPr>
        <w:rPr>
          <w:rFonts w:ascii="Arial Narrow" w:hAnsi="Arial Narrow"/>
          <w:sz w:val="22"/>
          <w:szCs w:val="22"/>
        </w:rPr>
      </w:pPr>
      <w:r w:rsidRPr="00603F51">
        <w:rPr>
          <w:rFonts w:ascii="Arial Narrow" w:hAnsi="Arial Narrow"/>
          <w:sz w:val="22"/>
          <w:szCs w:val="22"/>
        </w:rPr>
        <w:t>S úctou</w:t>
      </w:r>
    </w:p>
    <w:p w:rsidR="008F3B83" w:rsidRPr="00603F51" w:rsidRDefault="008F3B83" w:rsidP="008F3B83">
      <w:pPr>
        <w:rPr>
          <w:rFonts w:ascii="Arial Narrow" w:hAnsi="Arial Narrow"/>
          <w:sz w:val="22"/>
          <w:szCs w:val="22"/>
        </w:rPr>
      </w:pPr>
    </w:p>
    <w:p w:rsidR="00DC0EA6" w:rsidRPr="00603F51" w:rsidRDefault="00DC0EA6" w:rsidP="00DC0EA6">
      <w:pPr>
        <w:rPr>
          <w:rFonts w:ascii="Arial Narrow" w:hAnsi="Arial Narrow"/>
          <w:b/>
          <w:bCs/>
          <w:sz w:val="22"/>
          <w:szCs w:val="22"/>
        </w:rPr>
      </w:pPr>
      <w:r w:rsidRPr="00603F51">
        <w:rPr>
          <w:rFonts w:ascii="Arial Narrow" w:hAnsi="Arial Narrow"/>
          <w:b/>
          <w:bCs/>
          <w:sz w:val="22"/>
          <w:szCs w:val="22"/>
        </w:rPr>
        <w:t>Asociácia zamestnávateľských zväzov a združení SR (AZZZ SR)</w:t>
      </w:r>
    </w:p>
    <w:p w:rsidR="00DC0EA6" w:rsidRPr="00603F51" w:rsidRDefault="00DC0EA6" w:rsidP="00DC0EA6">
      <w:pPr>
        <w:rPr>
          <w:rFonts w:ascii="Arial Narrow" w:hAnsi="Arial Narrow"/>
          <w:b/>
          <w:bCs/>
          <w:sz w:val="22"/>
          <w:szCs w:val="22"/>
        </w:rPr>
      </w:pPr>
      <w:r w:rsidRPr="00603F51">
        <w:rPr>
          <w:rFonts w:ascii="Arial Narrow" w:hAnsi="Arial Narrow"/>
          <w:b/>
          <w:bCs/>
          <w:sz w:val="22"/>
          <w:szCs w:val="22"/>
        </w:rPr>
        <w:t>Miriam Špániková</w:t>
      </w:r>
    </w:p>
    <w:p w:rsidR="00DC0EA6" w:rsidRPr="00603F51" w:rsidRDefault="00DC0EA6" w:rsidP="00DC0EA6">
      <w:pPr>
        <w:rPr>
          <w:rFonts w:ascii="Arial Narrow" w:hAnsi="Arial Narrow"/>
          <w:sz w:val="22"/>
          <w:szCs w:val="22"/>
        </w:rPr>
      </w:pPr>
      <w:r w:rsidRPr="00603F51">
        <w:rPr>
          <w:rFonts w:ascii="Arial Narrow" w:hAnsi="Arial Narrow"/>
          <w:sz w:val="22"/>
          <w:szCs w:val="22"/>
        </w:rPr>
        <w:t>Tlačová hovorkyňa</w:t>
      </w:r>
    </w:p>
    <w:p w:rsidR="00DC0EA6" w:rsidRPr="00603F51" w:rsidRDefault="00DC0EA6" w:rsidP="00DC0EA6">
      <w:pPr>
        <w:rPr>
          <w:rFonts w:ascii="Arial Narrow" w:hAnsi="Arial Narrow"/>
          <w:sz w:val="22"/>
          <w:szCs w:val="22"/>
        </w:rPr>
      </w:pPr>
      <w:r w:rsidRPr="00603F51">
        <w:rPr>
          <w:rFonts w:ascii="Arial Narrow" w:hAnsi="Arial Narrow"/>
          <w:sz w:val="22"/>
          <w:szCs w:val="22"/>
        </w:rPr>
        <w:t>Nevädzová 5</w:t>
      </w:r>
    </w:p>
    <w:p w:rsidR="00DC0EA6" w:rsidRPr="00603F51" w:rsidRDefault="00DC0EA6" w:rsidP="00DC0EA6">
      <w:pPr>
        <w:rPr>
          <w:rFonts w:ascii="Arial Narrow" w:hAnsi="Arial Narrow"/>
          <w:sz w:val="22"/>
          <w:szCs w:val="22"/>
        </w:rPr>
      </w:pPr>
      <w:r w:rsidRPr="00603F51">
        <w:rPr>
          <w:rFonts w:ascii="Arial Narrow" w:hAnsi="Arial Narrow"/>
          <w:sz w:val="22"/>
          <w:szCs w:val="22"/>
        </w:rPr>
        <w:t>821 01 Bratislava</w:t>
      </w:r>
    </w:p>
    <w:p w:rsidR="005C14BB" w:rsidRPr="00603F51" w:rsidRDefault="00DC0EA6" w:rsidP="00DC0EA6">
      <w:pPr>
        <w:rPr>
          <w:rFonts w:ascii="Arial Narrow" w:hAnsi="Arial Narrow"/>
          <w:sz w:val="22"/>
          <w:szCs w:val="22"/>
        </w:rPr>
      </w:pPr>
      <w:r w:rsidRPr="00603F51">
        <w:rPr>
          <w:rFonts w:ascii="Arial Narrow" w:hAnsi="Arial Narrow"/>
          <w:sz w:val="22"/>
          <w:szCs w:val="22"/>
          <w:lang w:val="cs-CZ"/>
        </w:rPr>
        <w:t>tel.: +421/</w:t>
      </w:r>
      <w:r w:rsidR="00E0208A" w:rsidRPr="00603F51">
        <w:rPr>
          <w:rFonts w:ascii="Arial Narrow" w:hAnsi="Arial Narrow"/>
          <w:sz w:val="22"/>
          <w:szCs w:val="22"/>
          <w:lang w:val="cs-CZ"/>
        </w:rPr>
        <w:t>2/44 258 528, +421/2/44 258 295</w:t>
      </w:r>
      <w:r w:rsidRPr="00603F51">
        <w:rPr>
          <w:rFonts w:ascii="Arial Narrow" w:hAnsi="Arial Narrow"/>
          <w:sz w:val="22"/>
          <w:szCs w:val="22"/>
          <w:lang w:val="cs-CZ"/>
        </w:rPr>
        <w:br/>
        <w:t>mob.: +421/908 688 068</w:t>
      </w:r>
      <w:r w:rsidRPr="00603F51">
        <w:rPr>
          <w:rFonts w:ascii="Arial Narrow" w:hAnsi="Arial Narrow"/>
          <w:sz w:val="22"/>
          <w:szCs w:val="22"/>
          <w:lang w:val="cs-CZ"/>
        </w:rPr>
        <w:br/>
        <w:t xml:space="preserve">e-mail: </w:t>
      </w:r>
      <w:hyperlink r:id="rId11" w:history="1">
        <w:r w:rsidRPr="00603F51">
          <w:rPr>
            <w:rStyle w:val="Hypertextovprepojenie"/>
            <w:rFonts w:ascii="Arial Narrow" w:hAnsi="Arial Narrow"/>
            <w:sz w:val="22"/>
            <w:szCs w:val="22"/>
          </w:rPr>
          <w:t>spanikova@azzz.sk</w:t>
        </w:r>
      </w:hyperlink>
    </w:p>
    <w:sectPr w:rsidR="005C14BB" w:rsidRPr="00603F51" w:rsidSect="003402F8">
      <w:type w:val="continuous"/>
      <w:pgSz w:w="11906" w:h="16838" w:code="9"/>
      <w:pgMar w:top="899" w:right="1274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D7F" w:rsidRDefault="005E4D7F" w:rsidP="00DF7B1D">
      <w:r>
        <w:separator/>
      </w:r>
    </w:p>
  </w:endnote>
  <w:endnote w:type="continuationSeparator" w:id="1">
    <w:p w:rsidR="005E4D7F" w:rsidRDefault="005E4D7F" w:rsidP="00DF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B1D" w:rsidRPr="00E253C1" w:rsidRDefault="00C03992">
    <w:pPr>
      <w:pStyle w:val="Pta"/>
      <w:jc w:val="right"/>
      <w:rPr>
        <w:rFonts w:ascii="Arial Narrow" w:hAnsi="Arial Narrow"/>
        <w:sz w:val="20"/>
        <w:szCs w:val="20"/>
      </w:rPr>
    </w:pPr>
    <w:r w:rsidRPr="00E253C1">
      <w:rPr>
        <w:rFonts w:ascii="Arial Narrow" w:hAnsi="Arial Narrow"/>
        <w:sz w:val="20"/>
        <w:szCs w:val="20"/>
      </w:rPr>
      <w:fldChar w:fldCharType="begin"/>
    </w:r>
    <w:r w:rsidR="00DF7B1D" w:rsidRPr="00E253C1">
      <w:rPr>
        <w:rFonts w:ascii="Arial Narrow" w:hAnsi="Arial Narrow"/>
        <w:sz w:val="20"/>
        <w:szCs w:val="20"/>
      </w:rPr>
      <w:instrText xml:space="preserve"> PAGE   \* MERGEFORMAT </w:instrText>
    </w:r>
    <w:r w:rsidRPr="00E253C1">
      <w:rPr>
        <w:rFonts w:ascii="Arial Narrow" w:hAnsi="Arial Narrow"/>
        <w:sz w:val="20"/>
        <w:szCs w:val="20"/>
      </w:rPr>
      <w:fldChar w:fldCharType="separate"/>
    </w:r>
    <w:r w:rsidR="007C126C">
      <w:rPr>
        <w:rFonts w:ascii="Arial Narrow" w:hAnsi="Arial Narrow"/>
        <w:noProof/>
        <w:sz w:val="20"/>
        <w:szCs w:val="20"/>
      </w:rPr>
      <w:t>1</w:t>
    </w:r>
    <w:r w:rsidRPr="00E253C1">
      <w:rPr>
        <w:rFonts w:ascii="Arial Narrow" w:hAnsi="Arial Narrow"/>
        <w:sz w:val="20"/>
        <w:szCs w:val="20"/>
      </w:rPr>
      <w:fldChar w:fldCharType="end"/>
    </w:r>
  </w:p>
  <w:p w:rsidR="00DF7B1D" w:rsidRDefault="00DF7B1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D7F" w:rsidRDefault="005E4D7F" w:rsidP="00DF7B1D">
      <w:r>
        <w:separator/>
      </w:r>
    </w:p>
  </w:footnote>
  <w:footnote w:type="continuationSeparator" w:id="1">
    <w:p w:rsidR="005E4D7F" w:rsidRDefault="005E4D7F" w:rsidP="00DF7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5DF1"/>
    <w:multiLevelType w:val="hybridMultilevel"/>
    <w:tmpl w:val="03B4553C"/>
    <w:lvl w:ilvl="0" w:tplc="11D0BAD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0BB3"/>
    <w:multiLevelType w:val="hybridMultilevel"/>
    <w:tmpl w:val="C1E85314"/>
    <w:lvl w:ilvl="0" w:tplc="490CB9A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D2D2D"/>
    <w:multiLevelType w:val="hybridMultilevel"/>
    <w:tmpl w:val="980C74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15C64"/>
    <w:multiLevelType w:val="hybridMultilevel"/>
    <w:tmpl w:val="2910A5B4"/>
    <w:lvl w:ilvl="0" w:tplc="CCD24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45328"/>
    <w:multiLevelType w:val="hybridMultilevel"/>
    <w:tmpl w:val="0A2C9A86"/>
    <w:lvl w:ilvl="0" w:tplc="961AF58E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E2384"/>
    <w:multiLevelType w:val="hybridMultilevel"/>
    <w:tmpl w:val="C436BC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8748F"/>
    <w:multiLevelType w:val="hybridMultilevel"/>
    <w:tmpl w:val="CF744EE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9086952"/>
    <w:multiLevelType w:val="hybridMultilevel"/>
    <w:tmpl w:val="6D84E3FE"/>
    <w:lvl w:ilvl="0" w:tplc="BCB26A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77AE1"/>
    <w:multiLevelType w:val="hybridMultilevel"/>
    <w:tmpl w:val="92E61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82812"/>
    <w:multiLevelType w:val="hybridMultilevel"/>
    <w:tmpl w:val="A9EAF720"/>
    <w:lvl w:ilvl="0" w:tplc="A2F8A43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21656B6"/>
    <w:multiLevelType w:val="hybridMultilevel"/>
    <w:tmpl w:val="A5622E62"/>
    <w:lvl w:ilvl="0" w:tplc="6F2EC614">
      <w:start w:val="8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C4D3D"/>
    <w:multiLevelType w:val="hybridMultilevel"/>
    <w:tmpl w:val="E3720944"/>
    <w:lvl w:ilvl="0" w:tplc="8FAAD94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B1193"/>
    <w:multiLevelType w:val="hybridMultilevel"/>
    <w:tmpl w:val="B4803D12"/>
    <w:lvl w:ilvl="0" w:tplc="3AE03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6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057"/>
    <w:rsid w:val="00006CCE"/>
    <w:rsid w:val="00012B9A"/>
    <w:rsid w:val="00021CBD"/>
    <w:rsid w:val="000307E4"/>
    <w:rsid w:val="00031DDE"/>
    <w:rsid w:val="00036966"/>
    <w:rsid w:val="0004160B"/>
    <w:rsid w:val="000516F8"/>
    <w:rsid w:val="000567A5"/>
    <w:rsid w:val="00062608"/>
    <w:rsid w:val="00062DB2"/>
    <w:rsid w:val="000661D4"/>
    <w:rsid w:val="0007141D"/>
    <w:rsid w:val="000753D0"/>
    <w:rsid w:val="00076C18"/>
    <w:rsid w:val="00077F29"/>
    <w:rsid w:val="00083903"/>
    <w:rsid w:val="000860A0"/>
    <w:rsid w:val="000A1D19"/>
    <w:rsid w:val="000C16B8"/>
    <w:rsid w:val="000C1AB5"/>
    <w:rsid w:val="000C1F41"/>
    <w:rsid w:val="000D0232"/>
    <w:rsid w:val="000D1FB3"/>
    <w:rsid w:val="000D318B"/>
    <w:rsid w:val="000E6AB1"/>
    <w:rsid w:val="00103D3A"/>
    <w:rsid w:val="001056A7"/>
    <w:rsid w:val="0011414A"/>
    <w:rsid w:val="001214ED"/>
    <w:rsid w:val="00121AD5"/>
    <w:rsid w:val="00123494"/>
    <w:rsid w:val="00125BF5"/>
    <w:rsid w:val="0014733E"/>
    <w:rsid w:val="0015630F"/>
    <w:rsid w:val="001652CE"/>
    <w:rsid w:val="00167138"/>
    <w:rsid w:val="001676E2"/>
    <w:rsid w:val="00170D73"/>
    <w:rsid w:val="001758CF"/>
    <w:rsid w:val="00194E49"/>
    <w:rsid w:val="001B08E7"/>
    <w:rsid w:val="001C031C"/>
    <w:rsid w:val="001D50CD"/>
    <w:rsid w:val="001D785B"/>
    <w:rsid w:val="001E56F3"/>
    <w:rsid w:val="001F4A55"/>
    <w:rsid w:val="00204FDF"/>
    <w:rsid w:val="002061B7"/>
    <w:rsid w:val="002224FD"/>
    <w:rsid w:val="002366FC"/>
    <w:rsid w:val="00244740"/>
    <w:rsid w:val="00251985"/>
    <w:rsid w:val="00273ED7"/>
    <w:rsid w:val="002913B7"/>
    <w:rsid w:val="00296D4D"/>
    <w:rsid w:val="002A0516"/>
    <w:rsid w:val="002A40A8"/>
    <w:rsid w:val="002A484E"/>
    <w:rsid w:val="002B189E"/>
    <w:rsid w:val="002C4D5B"/>
    <w:rsid w:val="002D7616"/>
    <w:rsid w:val="002E1981"/>
    <w:rsid w:val="002F739A"/>
    <w:rsid w:val="0030325C"/>
    <w:rsid w:val="00303B75"/>
    <w:rsid w:val="0030411A"/>
    <w:rsid w:val="003047FC"/>
    <w:rsid w:val="00315696"/>
    <w:rsid w:val="00315822"/>
    <w:rsid w:val="00324057"/>
    <w:rsid w:val="0032417B"/>
    <w:rsid w:val="00324397"/>
    <w:rsid w:val="003256BA"/>
    <w:rsid w:val="00330245"/>
    <w:rsid w:val="00331E5F"/>
    <w:rsid w:val="00334006"/>
    <w:rsid w:val="00336825"/>
    <w:rsid w:val="00336EAB"/>
    <w:rsid w:val="003402F8"/>
    <w:rsid w:val="003455B2"/>
    <w:rsid w:val="00356FF4"/>
    <w:rsid w:val="00357487"/>
    <w:rsid w:val="0037103E"/>
    <w:rsid w:val="0037430E"/>
    <w:rsid w:val="00377D65"/>
    <w:rsid w:val="00384FE7"/>
    <w:rsid w:val="00386CC6"/>
    <w:rsid w:val="0038719E"/>
    <w:rsid w:val="003A19D1"/>
    <w:rsid w:val="003A70FA"/>
    <w:rsid w:val="003D21A5"/>
    <w:rsid w:val="003D7381"/>
    <w:rsid w:val="003E046E"/>
    <w:rsid w:val="003E2AC3"/>
    <w:rsid w:val="003E6D78"/>
    <w:rsid w:val="003F76F4"/>
    <w:rsid w:val="004143FF"/>
    <w:rsid w:val="00420E63"/>
    <w:rsid w:val="00423249"/>
    <w:rsid w:val="0042478C"/>
    <w:rsid w:val="00430078"/>
    <w:rsid w:val="004323D1"/>
    <w:rsid w:val="0043544F"/>
    <w:rsid w:val="00440F4C"/>
    <w:rsid w:val="00450A25"/>
    <w:rsid w:val="00456F35"/>
    <w:rsid w:val="004573CC"/>
    <w:rsid w:val="0046694C"/>
    <w:rsid w:val="00473CE3"/>
    <w:rsid w:val="00487ED5"/>
    <w:rsid w:val="00490C2B"/>
    <w:rsid w:val="00495608"/>
    <w:rsid w:val="00497FA7"/>
    <w:rsid w:val="004C4DFA"/>
    <w:rsid w:val="004D0512"/>
    <w:rsid w:val="004D3D64"/>
    <w:rsid w:val="004D6238"/>
    <w:rsid w:val="004D66BE"/>
    <w:rsid w:val="004D72A2"/>
    <w:rsid w:val="004E604A"/>
    <w:rsid w:val="004E60EC"/>
    <w:rsid w:val="005008F6"/>
    <w:rsid w:val="00502441"/>
    <w:rsid w:val="00511304"/>
    <w:rsid w:val="00513245"/>
    <w:rsid w:val="005161E9"/>
    <w:rsid w:val="005214CA"/>
    <w:rsid w:val="00536A0A"/>
    <w:rsid w:val="00544BC3"/>
    <w:rsid w:val="0055083B"/>
    <w:rsid w:val="005520F2"/>
    <w:rsid w:val="00570F0F"/>
    <w:rsid w:val="005822A4"/>
    <w:rsid w:val="00593BF2"/>
    <w:rsid w:val="00593E6E"/>
    <w:rsid w:val="005B4BD2"/>
    <w:rsid w:val="005B5683"/>
    <w:rsid w:val="005C14BB"/>
    <w:rsid w:val="005C47B0"/>
    <w:rsid w:val="005C70F2"/>
    <w:rsid w:val="005E34C3"/>
    <w:rsid w:val="005E4D7F"/>
    <w:rsid w:val="005E73BF"/>
    <w:rsid w:val="005F265E"/>
    <w:rsid w:val="005F53E1"/>
    <w:rsid w:val="00602CCA"/>
    <w:rsid w:val="00603F51"/>
    <w:rsid w:val="00612084"/>
    <w:rsid w:val="00615302"/>
    <w:rsid w:val="00615A2A"/>
    <w:rsid w:val="00616B74"/>
    <w:rsid w:val="00622FC1"/>
    <w:rsid w:val="00625425"/>
    <w:rsid w:val="00634873"/>
    <w:rsid w:val="0063655C"/>
    <w:rsid w:val="00636CAC"/>
    <w:rsid w:val="0064630D"/>
    <w:rsid w:val="00655776"/>
    <w:rsid w:val="00662E65"/>
    <w:rsid w:val="00664575"/>
    <w:rsid w:val="00670585"/>
    <w:rsid w:val="00677C61"/>
    <w:rsid w:val="0068168D"/>
    <w:rsid w:val="0069618B"/>
    <w:rsid w:val="006A3C54"/>
    <w:rsid w:val="006A7252"/>
    <w:rsid w:val="006A7855"/>
    <w:rsid w:val="006B0EEA"/>
    <w:rsid w:val="006B6083"/>
    <w:rsid w:val="006B6D67"/>
    <w:rsid w:val="006C0A9D"/>
    <w:rsid w:val="006F3E60"/>
    <w:rsid w:val="00700991"/>
    <w:rsid w:val="007062DA"/>
    <w:rsid w:val="00706713"/>
    <w:rsid w:val="007160CD"/>
    <w:rsid w:val="00721E4A"/>
    <w:rsid w:val="007253BE"/>
    <w:rsid w:val="007261C5"/>
    <w:rsid w:val="00730236"/>
    <w:rsid w:val="0073416F"/>
    <w:rsid w:val="007379CB"/>
    <w:rsid w:val="00741F94"/>
    <w:rsid w:val="00760D64"/>
    <w:rsid w:val="00760E4B"/>
    <w:rsid w:val="00767C5E"/>
    <w:rsid w:val="00774466"/>
    <w:rsid w:val="0077749D"/>
    <w:rsid w:val="007902A7"/>
    <w:rsid w:val="00794607"/>
    <w:rsid w:val="007A511B"/>
    <w:rsid w:val="007A6C86"/>
    <w:rsid w:val="007B7163"/>
    <w:rsid w:val="007C126C"/>
    <w:rsid w:val="007C1649"/>
    <w:rsid w:val="007C2708"/>
    <w:rsid w:val="007F6E94"/>
    <w:rsid w:val="00820767"/>
    <w:rsid w:val="008311C0"/>
    <w:rsid w:val="008345BF"/>
    <w:rsid w:val="00853015"/>
    <w:rsid w:val="00863891"/>
    <w:rsid w:val="00863F41"/>
    <w:rsid w:val="00883B87"/>
    <w:rsid w:val="008B43B0"/>
    <w:rsid w:val="008C2575"/>
    <w:rsid w:val="008D24D7"/>
    <w:rsid w:val="008D5B89"/>
    <w:rsid w:val="008E4234"/>
    <w:rsid w:val="008E63AE"/>
    <w:rsid w:val="008F1059"/>
    <w:rsid w:val="008F3B83"/>
    <w:rsid w:val="00902931"/>
    <w:rsid w:val="009075EE"/>
    <w:rsid w:val="009435D0"/>
    <w:rsid w:val="009508E7"/>
    <w:rsid w:val="00974B1A"/>
    <w:rsid w:val="00991853"/>
    <w:rsid w:val="00991B23"/>
    <w:rsid w:val="009A06D1"/>
    <w:rsid w:val="009A3D40"/>
    <w:rsid w:val="009D62D1"/>
    <w:rsid w:val="009E0F7C"/>
    <w:rsid w:val="009E33A7"/>
    <w:rsid w:val="009F1799"/>
    <w:rsid w:val="009F451C"/>
    <w:rsid w:val="00A17E6B"/>
    <w:rsid w:val="00A20FEF"/>
    <w:rsid w:val="00A21C47"/>
    <w:rsid w:val="00A27C52"/>
    <w:rsid w:val="00A33EAF"/>
    <w:rsid w:val="00A36556"/>
    <w:rsid w:val="00A36DBB"/>
    <w:rsid w:val="00A423C2"/>
    <w:rsid w:val="00A46B43"/>
    <w:rsid w:val="00A6358C"/>
    <w:rsid w:val="00A63A8C"/>
    <w:rsid w:val="00A76907"/>
    <w:rsid w:val="00A77C21"/>
    <w:rsid w:val="00A8232A"/>
    <w:rsid w:val="00A83D3E"/>
    <w:rsid w:val="00A876A1"/>
    <w:rsid w:val="00A91AD3"/>
    <w:rsid w:val="00AA45DD"/>
    <w:rsid w:val="00AA760E"/>
    <w:rsid w:val="00AB2A5D"/>
    <w:rsid w:val="00AB479A"/>
    <w:rsid w:val="00AB64A6"/>
    <w:rsid w:val="00AE49AF"/>
    <w:rsid w:val="00AE5C09"/>
    <w:rsid w:val="00AF3C8C"/>
    <w:rsid w:val="00AF44F5"/>
    <w:rsid w:val="00AF5E50"/>
    <w:rsid w:val="00B02861"/>
    <w:rsid w:val="00B07DC9"/>
    <w:rsid w:val="00B106CE"/>
    <w:rsid w:val="00B20B29"/>
    <w:rsid w:val="00B240AD"/>
    <w:rsid w:val="00B36797"/>
    <w:rsid w:val="00B405C2"/>
    <w:rsid w:val="00B5210C"/>
    <w:rsid w:val="00B62E40"/>
    <w:rsid w:val="00B72987"/>
    <w:rsid w:val="00B87891"/>
    <w:rsid w:val="00B93444"/>
    <w:rsid w:val="00BA7393"/>
    <w:rsid w:val="00BB0190"/>
    <w:rsid w:val="00BB2F20"/>
    <w:rsid w:val="00BB54DF"/>
    <w:rsid w:val="00BC01B7"/>
    <w:rsid w:val="00BC1B38"/>
    <w:rsid w:val="00BE1A53"/>
    <w:rsid w:val="00BE7C36"/>
    <w:rsid w:val="00C006B0"/>
    <w:rsid w:val="00C03992"/>
    <w:rsid w:val="00C126F5"/>
    <w:rsid w:val="00C135C6"/>
    <w:rsid w:val="00C14726"/>
    <w:rsid w:val="00C22EEB"/>
    <w:rsid w:val="00C302C9"/>
    <w:rsid w:val="00C33141"/>
    <w:rsid w:val="00C3547D"/>
    <w:rsid w:val="00C40A2D"/>
    <w:rsid w:val="00C56CDD"/>
    <w:rsid w:val="00C65717"/>
    <w:rsid w:val="00C86318"/>
    <w:rsid w:val="00C86B95"/>
    <w:rsid w:val="00C933B4"/>
    <w:rsid w:val="00CA4D4F"/>
    <w:rsid w:val="00CC4902"/>
    <w:rsid w:val="00CD1B92"/>
    <w:rsid w:val="00CE23C3"/>
    <w:rsid w:val="00CE4152"/>
    <w:rsid w:val="00CE7A92"/>
    <w:rsid w:val="00D0146F"/>
    <w:rsid w:val="00D06BF0"/>
    <w:rsid w:val="00D13013"/>
    <w:rsid w:val="00D312B2"/>
    <w:rsid w:val="00D42D0D"/>
    <w:rsid w:val="00D44536"/>
    <w:rsid w:val="00D47485"/>
    <w:rsid w:val="00D53AEA"/>
    <w:rsid w:val="00D56044"/>
    <w:rsid w:val="00D65DFC"/>
    <w:rsid w:val="00D71890"/>
    <w:rsid w:val="00D74F1D"/>
    <w:rsid w:val="00D775B9"/>
    <w:rsid w:val="00DA16BA"/>
    <w:rsid w:val="00DB0A01"/>
    <w:rsid w:val="00DC0EA6"/>
    <w:rsid w:val="00DC4E8B"/>
    <w:rsid w:val="00DD5484"/>
    <w:rsid w:val="00DE1F9F"/>
    <w:rsid w:val="00DF0D80"/>
    <w:rsid w:val="00DF7B1D"/>
    <w:rsid w:val="00E0031E"/>
    <w:rsid w:val="00E005A5"/>
    <w:rsid w:val="00E0208A"/>
    <w:rsid w:val="00E028F1"/>
    <w:rsid w:val="00E136B8"/>
    <w:rsid w:val="00E15431"/>
    <w:rsid w:val="00E16C08"/>
    <w:rsid w:val="00E253C1"/>
    <w:rsid w:val="00E432E1"/>
    <w:rsid w:val="00E44F32"/>
    <w:rsid w:val="00E60582"/>
    <w:rsid w:val="00E6300B"/>
    <w:rsid w:val="00E638F2"/>
    <w:rsid w:val="00E735C7"/>
    <w:rsid w:val="00E77134"/>
    <w:rsid w:val="00E851D5"/>
    <w:rsid w:val="00E87796"/>
    <w:rsid w:val="00E958BB"/>
    <w:rsid w:val="00EA080D"/>
    <w:rsid w:val="00EA2BD5"/>
    <w:rsid w:val="00EB4CB6"/>
    <w:rsid w:val="00EC412A"/>
    <w:rsid w:val="00EC70A9"/>
    <w:rsid w:val="00ED55A3"/>
    <w:rsid w:val="00EE1320"/>
    <w:rsid w:val="00EE3973"/>
    <w:rsid w:val="00EF2426"/>
    <w:rsid w:val="00F125A4"/>
    <w:rsid w:val="00F16B62"/>
    <w:rsid w:val="00F24857"/>
    <w:rsid w:val="00F248D2"/>
    <w:rsid w:val="00F25E72"/>
    <w:rsid w:val="00F43C25"/>
    <w:rsid w:val="00F4757C"/>
    <w:rsid w:val="00F555CF"/>
    <w:rsid w:val="00FA4139"/>
    <w:rsid w:val="00FA431F"/>
    <w:rsid w:val="00FA4B05"/>
    <w:rsid w:val="00FA5471"/>
    <w:rsid w:val="00FA61B5"/>
    <w:rsid w:val="00FB4FB9"/>
    <w:rsid w:val="00FB66B3"/>
    <w:rsid w:val="00FB7B04"/>
    <w:rsid w:val="00FD522C"/>
    <w:rsid w:val="00FD5C87"/>
    <w:rsid w:val="00FD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4057"/>
    <w:rPr>
      <w:rFonts w:ascii="Times New Roman" w:eastAsia="Times New Roman" w:hAnsi="Times New Roman"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324057"/>
    <w:pPr>
      <w:keepNext/>
      <w:outlineLvl w:val="2"/>
    </w:pPr>
    <w:rPr>
      <w:b/>
      <w:bCs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24057"/>
    <w:rPr>
      <w:rFonts w:ascii="Times New Roman" w:eastAsia="Times New Roman" w:hAnsi="Times New Roman" w:cs="Times New Roman"/>
      <w:b/>
      <w:bCs/>
      <w:sz w:val="24"/>
      <w:szCs w:val="24"/>
      <w:lang w:val="cs-CZ" w:eastAsia="sk-SK"/>
    </w:rPr>
  </w:style>
  <w:style w:type="character" w:styleId="Hypertextovprepojenie">
    <w:name w:val="Hyperlink"/>
    <w:basedOn w:val="Predvolenpsmoodseku"/>
    <w:rsid w:val="0032405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C1B38"/>
    <w:pPr>
      <w:ind w:left="708"/>
    </w:pPr>
  </w:style>
  <w:style w:type="paragraph" w:styleId="Obyajntext">
    <w:name w:val="Plain Text"/>
    <w:basedOn w:val="Normlny"/>
    <w:link w:val="ObyajntextChar"/>
    <w:uiPriority w:val="99"/>
    <w:unhideWhenUsed/>
    <w:rsid w:val="00BC1B38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BC1B38"/>
    <w:rPr>
      <w:rFonts w:ascii="Consolas" w:eastAsia="Calibri" w:hAnsi="Consolas" w:cs="Times New Roman"/>
      <w:sz w:val="21"/>
      <w:szCs w:val="21"/>
      <w:lang w:val="sk-SK" w:eastAsia="en-US"/>
    </w:rPr>
  </w:style>
  <w:style w:type="paragraph" w:styleId="Hlavika">
    <w:name w:val="header"/>
    <w:basedOn w:val="Normlny"/>
    <w:link w:val="HlavikaChar"/>
    <w:semiHidden/>
    <w:rsid w:val="00863891"/>
    <w:pPr>
      <w:tabs>
        <w:tab w:val="center" w:pos="4536"/>
        <w:tab w:val="right" w:pos="9072"/>
      </w:tabs>
    </w:pPr>
    <w:rPr>
      <w:rFonts w:ascii="Arial Narrow" w:hAnsi="Arial Narrow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semiHidden/>
    <w:rsid w:val="00863891"/>
    <w:rPr>
      <w:rFonts w:ascii="Arial Narrow" w:eastAsia="Times New Roman" w:hAnsi="Arial Narrow"/>
      <w:sz w:val="24"/>
      <w:lang w:val="sk-SK" w:eastAsia="sk-SK"/>
    </w:rPr>
  </w:style>
  <w:style w:type="character" w:styleId="Siln">
    <w:name w:val="Strong"/>
    <w:basedOn w:val="Predvolenpsmoodseku"/>
    <w:uiPriority w:val="22"/>
    <w:qFormat/>
    <w:rsid w:val="00DF7B1D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DF7B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F7B1D"/>
    <w:rPr>
      <w:rFonts w:ascii="Times New Roman" w:eastAsia="Times New Roman" w:hAnsi="Times New Roman"/>
      <w:sz w:val="24"/>
      <w:szCs w:val="24"/>
      <w:lang w:val="sk-SK"/>
    </w:rPr>
  </w:style>
  <w:style w:type="paragraph" w:styleId="Bezriadkovania">
    <w:name w:val="No Spacing"/>
    <w:uiPriority w:val="1"/>
    <w:qFormat/>
    <w:rsid w:val="009A3D40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52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522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lg1">
    <w:name w:val="hlg1"/>
    <w:basedOn w:val="Predvolenpsmoodseku"/>
    <w:rsid w:val="00A63A8C"/>
    <w:rPr>
      <w:b/>
      <w:bCs/>
      <w:color w:val="000000"/>
      <w:shd w:val="clear" w:color="auto" w:fill="999999"/>
    </w:rPr>
  </w:style>
  <w:style w:type="character" w:styleId="Textzstupnhosymbolu">
    <w:name w:val="Placeholder Text"/>
    <w:basedOn w:val="Predvolenpsmoodseku"/>
    <w:uiPriority w:val="99"/>
    <w:semiHidden/>
    <w:rsid w:val="000307E4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9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azzz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zzz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2C51-7DAB-41E6-8203-5168D2B8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Links>
    <vt:vector size="12" baseType="variant">
      <vt:variant>
        <vt:i4>3997705</vt:i4>
      </vt:variant>
      <vt:variant>
        <vt:i4>3</vt:i4>
      </vt:variant>
      <vt:variant>
        <vt:i4>0</vt:i4>
      </vt:variant>
      <vt:variant>
        <vt:i4>5</vt:i4>
      </vt:variant>
      <vt:variant>
        <vt:lpwstr>mailto:sekretariat@azzz.sk</vt:lpwstr>
      </vt:variant>
      <vt:variant>
        <vt:lpwstr/>
      </vt:variant>
      <vt:variant>
        <vt:i4>7667747</vt:i4>
      </vt:variant>
      <vt:variant>
        <vt:i4>0</vt:i4>
      </vt:variant>
      <vt:variant>
        <vt:i4>0</vt:i4>
      </vt:variant>
      <vt:variant>
        <vt:i4>5</vt:i4>
      </vt:variant>
      <vt:variant>
        <vt:lpwstr>http://www.azzz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Miriam</cp:lastModifiedBy>
  <cp:revision>2</cp:revision>
  <cp:lastPrinted>2016-04-04T08:54:00Z</cp:lastPrinted>
  <dcterms:created xsi:type="dcterms:W3CDTF">2016-04-05T06:40:00Z</dcterms:created>
  <dcterms:modified xsi:type="dcterms:W3CDTF">2016-04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